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51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709"/>
        <w:gridCol w:w="709"/>
        <w:gridCol w:w="709"/>
        <w:gridCol w:w="718"/>
        <w:gridCol w:w="2683"/>
        <w:gridCol w:w="2171"/>
        <w:gridCol w:w="1606"/>
      </w:tblGrid>
      <w:tr w:rsidR="00C2744E" w:rsidRPr="00C2744E" w:rsidTr="00FB15F9">
        <w:trPr>
          <w:trHeight w:val="255"/>
        </w:trPr>
        <w:tc>
          <w:tcPr>
            <w:tcW w:w="149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D85" w:rsidRPr="00C2744E" w:rsidRDefault="00086D85" w:rsidP="00086D85">
            <w:pPr>
              <w:pStyle w:val="2"/>
              <w:jc w:val="center"/>
              <w:rPr>
                <w:color w:val="000000" w:themeColor="text1"/>
                <w:lang w:val="uk-UA"/>
              </w:rPr>
            </w:pPr>
            <w:bookmarkStart w:id="0" w:name="_GoBack"/>
            <w:bookmarkEnd w:id="0"/>
            <w:r w:rsidRPr="00C2744E">
              <w:rPr>
                <w:color w:val="000000" w:themeColor="text1"/>
                <w:lang w:val="uk-UA"/>
              </w:rPr>
              <w:t>VIII. Фінансово-господарська діяльність</w:t>
            </w:r>
          </w:p>
        </w:tc>
      </w:tr>
      <w:tr w:rsidR="00C2744E" w:rsidRPr="00C2744E" w:rsidTr="00FB15F9">
        <w:trPr>
          <w:trHeight w:val="582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Термін виконання </w:t>
            </w:r>
          </w:p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тиждень місяця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дмітка про</w:t>
            </w:r>
          </w:p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иконання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2683" w:type="dxa"/>
            <w:vMerge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71" w:type="dxa"/>
            <w:vMerge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  <w:vMerge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25"/>
        </w:trPr>
        <w:tc>
          <w:tcPr>
            <w:tcW w:w="14942" w:type="dxa"/>
            <w:gridSpan w:val="8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СЕРПЕНЬ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з праці (І –ПВ (місячна)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нансові звіти (2м, 7м, 4-1м ,4-2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</w:t>
            </w:r>
            <w:r w:rsidR="00C2744E"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ь дітодня вихованців спеціальних</w:t>
            </w: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кладів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1020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FB15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ь продуктів харч</w:t>
            </w:r>
            <w:r w:rsidR="00C2744E"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вання, що придбані </w:t>
            </w:r>
            <w:r w:rsidR="00FB15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кладом освіти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1024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відка щодо виконання постанови Кабінету Міністрів України від 22.04.2005 № 318 «Про удосконалення механізму виплати заробітної плати працівників бюджетних установ та державної соціальної допомог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віт про суми нарахованої заробітної плати застрахованих осіб та суми нарахованого єдиного внеску на загальнообов'язкове державне соціальне страхуванн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Інформація</w:t>
            </w:r>
          </w:p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до </w:t>
            </w:r>
            <w:proofErr w:type="spellStart"/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плат</w:t>
            </w:r>
            <w:proofErr w:type="spellEnd"/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затримці енергоносіїв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щодо оплати спожитих енергоносіїв закладами освіти району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використання енергоносіїв та послуг зв'яз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ладання бюджетного запиту кошторису витрат на 2021 рі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юджетний запит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14942" w:type="dxa"/>
            <w:gridSpan w:val="8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ЕРЕСЕНЬ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з праці (І –ПВ (місячна)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841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нансові звіти (2м, 7м, 4-1м, 4-2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</w:t>
            </w:r>
            <w:r w:rsidR="009648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ь дітодня вихованців спеціальної школи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ь продуктів харч</w:t>
            </w:r>
            <w:r w:rsidR="009648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вання, що придбані закладом освіти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до </w:t>
            </w:r>
            <w:proofErr w:type="spellStart"/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плат</w:t>
            </w:r>
            <w:proofErr w:type="spellEnd"/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затримці енергоносіїв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нформація щодо оплати спожитих </w:t>
            </w: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енергоносіїв закладами освіти району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ондаренко А.Ю., </w:t>
            </w: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Тарифікація, штатний розпис</w:t>
            </w:r>
            <w:r w:rsidR="009648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таном</w:t>
            </w: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 01.09.2020 ро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ифікація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996"/>
        </w:trPr>
        <w:tc>
          <w:tcPr>
            <w:tcW w:w="5637" w:type="dxa"/>
            <w:shd w:val="clear" w:color="auto" w:fill="auto"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відка щодо виконання постанови Кабінету Міністрів України від 22.04.2005 № 318 «Про удосконалення механізму виплати заробітної плати працівників бюджетних установ та державної соціальної допомог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836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віт про суми нарахованої заробітної плати застрахованих осіб та суми нарахованого єдиного внеску на загальнообов'язкове державне соціальне страхуванн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використання енергоносіїв та послуг зв'яз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76"/>
        </w:trPr>
        <w:tc>
          <w:tcPr>
            <w:tcW w:w="14942" w:type="dxa"/>
            <w:gridSpan w:val="8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ЖОВТЕНЬ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ртальний фінансовий звіт (баланс з додатка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з праці (І–ПВ (місячна))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tabs>
                <w:tab w:val="left" w:pos="13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</w:t>
            </w:r>
            <w:r w:rsidR="009648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ь дітодня вихованців спеціальної школи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tabs>
                <w:tab w:val="left" w:pos="13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Інформація про вартість продуктів харчування, що придбані</w:t>
            </w:r>
            <w:r w:rsidR="009648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кладом освіти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tabs>
                <w:tab w:val="left" w:pos="13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омості про здійснення електронних закупівель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до </w:t>
            </w:r>
            <w:proofErr w:type="spellStart"/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плат</w:t>
            </w:r>
            <w:proofErr w:type="spellEnd"/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затримці енергоносіїв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щодо оплати спожитих енергоносіїв закладами освіти району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797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перерахування коштів одержаних за здані лом і відходи дорогоцінних металів до Державного бюджет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вартальні статистичні звіти (І-ПВ;                        4-МТП; </w:t>
            </w:r>
            <w:proofErr w:type="spellStart"/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-МТП</w:t>
            </w:r>
            <w:proofErr w:type="spellEnd"/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св.); 11-МТП, 2-інвестиції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мірнова Л.О., заступник директора з АГР,</w:t>
            </w:r>
          </w:p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віт про суми нарахованої заробітної плати застрахованих осіб та суми нарахованого єдиного внеску на загальнообов'язкове державне соціальне страхуванн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штати і контингенти за ІІІ квартал 2020 ро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овідка щодо виконання постанови Кабінету Міністрів України від 22.04.2005 </w:t>
            </w: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№ 318 «Про удосконалення механізму виплати заробітної плати працівників бюджетних установ та державної соціальної допомог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Квартальні звіти до ДПІ ( 1ДФ, звіти з пільг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використання енергоносіїв та послуг зв'яз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14942" w:type="dxa"/>
            <w:gridSpan w:val="8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ЛИСТОПАД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з праці (І–ПВ (місячна)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нансові звіти (2м, 7м, 4-1м, 4-2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</w:t>
            </w:r>
            <w:r w:rsidR="009648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ь дітодня вихованців спеціальної школи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ь продуктів харчу</w:t>
            </w:r>
            <w:r w:rsidR="009648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ння, що придбані</w:t>
            </w:r>
            <w:r w:rsidR="00C2744E"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648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кладом освіти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до </w:t>
            </w:r>
            <w:proofErr w:type="spellStart"/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плат</w:t>
            </w:r>
            <w:proofErr w:type="spellEnd"/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затримці енергоносіїв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щодо оплати спожитих енергоносіїв закладами освіти району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віт про суми нарахованої заробітної плати застрахованих осіб та суми нарахованого єдиного внеску на загальнообов'язкове державне соціальне страхуванн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використання енергоносіїв та послуг зв'яз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14942" w:type="dxa"/>
            <w:gridSpan w:val="8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ГРУДЕНЬ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з праці (І–ПВ (місячна)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нансові звіти (2м, 7м, 4-1м, 4-2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</w:t>
            </w:r>
            <w:r w:rsidR="00424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ь дітодня вихованців спеціальної школи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ь продуктів харч</w:t>
            </w:r>
            <w:r w:rsidR="00424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вання, що придбані закладом освіти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до </w:t>
            </w:r>
            <w:proofErr w:type="spellStart"/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плат</w:t>
            </w:r>
            <w:proofErr w:type="spellEnd"/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затримці енергоносіїв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щодо оплати спожитих енергоносіїв закладами освіти району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овідка щодо виконання постанови Кабінету Міністрів України від 22.04.2005 </w:t>
            </w: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№ 318 «Про удосконалення механізму виплати заробітної плати працівників бюджетних установ та державної соціальної допомог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віт про суми нарахованої заробітної плати застрахованих осіб та суми нарахованого єдиного внеску на загальнообов'язкове державне соціальне страхуванн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використання енергоносіїв та послуг зв'яз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14942" w:type="dxa"/>
            <w:gridSpan w:val="8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СІЧЕНЬ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ічний фінансовий звіт (баланс з додатка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</w:t>
            </w:r>
            <w:r w:rsidR="00C2744E"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ь дітодн</w:t>
            </w:r>
            <w:r w:rsidR="00424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 вихованців спеціальної школи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906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ь продуктів харч</w:t>
            </w:r>
            <w:r w:rsidR="00424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вання, що придбані закладом освіти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омості про здійснення електронних закупівель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до </w:t>
            </w:r>
            <w:proofErr w:type="spellStart"/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плат</w:t>
            </w:r>
            <w:proofErr w:type="spellEnd"/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затримці енергоносіїв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щодо оплати спожитих енергоносіїв закладами освіти району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ондаренко А.Ю., </w:t>
            </w: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Звіт про перерахування коштів одержаних за здані лом і відходи дорогоцінних металів до Державного бюджет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вартальні статистичні звіти (І-ПВ; 4-МТП; </w:t>
            </w:r>
            <w:proofErr w:type="spellStart"/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-МТП</w:t>
            </w:r>
            <w:proofErr w:type="spellEnd"/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св.), 11-МТП, 2-інвестиції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мірнова  Л.О., заступник директора з АГР,</w:t>
            </w:r>
          </w:p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віт про суми нарахованої заробітної плати застрахованих осіб та суми нарахованого єдиного внеску на загальнообов'язкове державне соціальне страхуванн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ічні звіти до ДПІ (1ДФ, звіт з прибутку неприбуткових організацій, звіти з пільг, податкова декларація з плати за землю )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використання енергоносіїв та послуг зв'яз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ведення підсумків про використання бюджетних коштів за 2020 бюджетний рі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твердження кошторису на 2021 рі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шторис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штати і контингенти за 2020 рі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арифікація, штатний розпис </w:t>
            </w:r>
            <w:r w:rsidR="00424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таном </w:t>
            </w: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 01.01.2021 рі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ифікація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14942" w:type="dxa"/>
            <w:gridSpan w:val="8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ЛЮТИЙ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з праці (І –ПВ (місячна)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зайнятість і працевлаштування інвалідів (10-ПІ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нансові звіти (2м, 7м, 4-1м, 4-2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едена таблиця показників з праці за 2020 рік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tabs>
                <w:tab w:val="left" w:pos="12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</w:t>
            </w:r>
            <w:r w:rsidR="00424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ь дітодня вихованців спеціальної школи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42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нформація про вартість продуктів харчування, що </w:t>
            </w:r>
            <w:r w:rsidR="00C2744E"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идбані </w:t>
            </w:r>
            <w:r w:rsidR="00424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кладом освіти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до </w:t>
            </w:r>
            <w:proofErr w:type="spellStart"/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плат</w:t>
            </w:r>
            <w:proofErr w:type="spellEnd"/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затримці енергоносіїв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щодо оплати спожитих енергоносіїв закладами освіти району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овідка щодо виконання постанови Кабінету Міністрів України від 22.04.2005 № 318 «Про удосконалення механізму виплати заробітної плати працівників бюджетних установ та державної соціальної </w:t>
            </w: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допомог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758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віт про суми нарахованої заробітної плати застрахованих осіб та суми нарахованого єдиного внеску на загальнообов'язкове державне соціальне страхуванн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використання енергоносіїв та послуг зв'яз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14942" w:type="dxa"/>
            <w:gridSpan w:val="8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БЕРЕЗЕНЬ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з праці (І –ПВ (місячна)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нансові звіти (2м, 7м, 4-1м, 4-2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</w:t>
            </w:r>
            <w:r w:rsidR="00631C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ь дітодня вихованців спеціальної школи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ь продуктів харч</w:t>
            </w:r>
            <w:r w:rsidR="00631C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вання, що придбані закладом освіти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121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до </w:t>
            </w:r>
            <w:proofErr w:type="spellStart"/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плат</w:t>
            </w:r>
            <w:proofErr w:type="spellEnd"/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затримці енергоносіїв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121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щодо оплати спожитих енергоносіїв закладами освіти району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ведення планів по мережі, штатах і </w:t>
            </w: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контингентах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Шереверенко К.В., </w:t>
            </w: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Звіт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Довідка щодо виконання постанови Кабінету Міністрів України від 22.04.2005 № 318 «Про удосконалення механізму виплати заробітної плати працівників бюджетних установ та державної соціальної допомог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віт про суми нарахованої заробітної плати застрахованих осіб та суми  нарахованого єдиного внеску на загальнообов'язкове державне соціальне страхуванн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використання енергоносіїв та послуг зв'яз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14942" w:type="dxa"/>
            <w:gridSpan w:val="8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КВІТЕНЬ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ртальний фінансовий звіт (баланс з додатка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</w:t>
            </w:r>
            <w:r w:rsidR="00DE35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ість дітодня вихованців спеціальної школи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ь продуктів харчування, що придбані закладом</w:t>
            </w:r>
            <w:r w:rsidR="00DE35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омості про здійснення електронних закупівель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Інформація</w:t>
            </w:r>
          </w:p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до </w:t>
            </w:r>
            <w:proofErr w:type="spellStart"/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плат</w:t>
            </w:r>
            <w:proofErr w:type="spellEnd"/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затримці енергоносіїв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щодо оплати спожитих енергоносіїв закладами освіти району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перерахування коштів одержаних за здані лом і відходи дорогоцінних металів до Державного бюджет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вартальні статистичні звіти (І-ПВ;             4-МТП; </w:t>
            </w:r>
            <w:proofErr w:type="spellStart"/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-МТП</w:t>
            </w:r>
            <w:proofErr w:type="spellEnd"/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св.), 11-МТП,2-інвестиції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мірнова  Л.О., заступник директора з АГР,</w:t>
            </w:r>
          </w:p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штати і контингенти за І квартал 2021 ро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віт про суми нарахованої заробітної плати застрахованих осіб та суми нарахованого єдиного внеску на загальнообов'язкове державне соціальне страхуванн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відка щодо виконання постанови Кабінету Міністрів України від 22.04.2005 № 318 «Про удосконалення механізму виплати заробітної плати працівників бюджетних установ та державної соціальної допомог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ртальні звіти до ДПІ ( 1ДФ, звіти з пільг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Шереверенко К.В., </w:t>
            </w: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Звіт про використання енергоносіїв та послуг зв'яз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14942" w:type="dxa"/>
            <w:gridSpan w:val="8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РАВЕНЬ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з праці (І -ПВ(місячна)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нансові звіти (2м,7м,4-1м,4-2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</w:t>
            </w:r>
            <w:r w:rsidR="008F52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ість дітодня вихованців спеціальної школи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ь продуктів харч</w:t>
            </w:r>
            <w:r w:rsidR="008F52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вання, що придбані закладом освіти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до </w:t>
            </w:r>
            <w:proofErr w:type="spellStart"/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плат</w:t>
            </w:r>
            <w:proofErr w:type="spellEnd"/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затримці енергоносіїв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щодо оплати спожитих енергоносіїв закладами освіти району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овідка щодо виконання постанови Кабінету Міністрів України від 22.04.2005 № 318 «Про удосконалення механізму виплати заробітної плати працівників бюджетних установ та державної соціальної </w:t>
            </w: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допомог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віт про суми нарахованої заробітної плати застрахованих осіб та суми  нарахованого єдиного внеску на загальнообов'язкове державне соціальне страхуванн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використання енергоносіїв та послуг зв'яз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14942" w:type="dxa"/>
            <w:gridSpan w:val="8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ЧЕРВЕНЬ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з праці (І–ПВ (місячна)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нансові звіти (2м, 7м, 4-1м, 4-2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</w:t>
            </w:r>
            <w:r w:rsidR="006961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ість дітодня вихованців спеціальної школи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ь продуктів харч</w:t>
            </w:r>
            <w:r w:rsidR="006961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вання, що придбані закладом освіти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до </w:t>
            </w:r>
            <w:proofErr w:type="spellStart"/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плат</w:t>
            </w:r>
            <w:proofErr w:type="spellEnd"/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затримці енергоносіїв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щодо оплати спожитих енергоносіїв закладами освіти району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овідка щодо виконання постанови Кабінету Міністрів України від 22.04.2005 </w:t>
            </w: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№ 318 «Про удосконалення механізму виплати заробітної плати працівників бюджетних установ та державної соціальної допомог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Шереверенко К.В., </w:t>
            </w: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Довідка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віт про суми нарахованої заробітної плати застрахованих осіб та суми нарахованого єдиного внеску на загальнообов'язкове державне соціальне страхуванн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використання енергоносіїв та послуг зв'яз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14942" w:type="dxa"/>
            <w:gridSpan w:val="8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ЛИПЕНЬ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ртальний фінансовий звіт (баланс з додатка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надходження та використання коштів (додаток 25)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омості про здійснення електронних закупівель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</w:t>
            </w:r>
            <w:r w:rsidR="006D7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ість дітодня вихованців спеціальної школи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про вартість продуктів харч</w:t>
            </w:r>
            <w:r w:rsidR="006D7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вання, що придбані закладом освіти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Л.П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до </w:t>
            </w:r>
            <w:proofErr w:type="spellStart"/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плат</w:t>
            </w:r>
            <w:proofErr w:type="spellEnd"/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затримці енергоносіїв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Ю., 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щодо оплати спожитих енергоносіїв закладами освіти району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</w:tcPr>
          <w:p w:rsidR="00086D85" w:rsidRPr="00C2744E" w:rsidRDefault="00086D85" w:rsidP="00086D8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ондаренко А.Ю., </w:t>
            </w: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бухгалтер</w:t>
            </w:r>
          </w:p>
        </w:tc>
        <w:tc>
          <w:tcPr>
            <w:tcW w:w="2171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Інформація</w:t>
            </w:r>
          </w:p>
        </w:tc>
        <w:tc>
          <w:tcPr>
            <w:tcW w:w="1606" w:type="dxa"/>
            <w:shd w:val="clear" w:color="auto" w:fill="auto"/>
            <w:noWrap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Звіт про перерахування коштів одержаних за здані лом і відходи дорогоцінних металів до Державного бюджет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відка щодо виконання постанови Кабінету Міністрів України від 22.04.2005 № 318 «Про удосконалення механізму виплати заробітної плати працівників бюджетних установ та державної соціальної допомог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штати і контингенти за ІІ квартал 2021 ро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вартальні статистичні звіти (І-ПВ;             4-МТП; </w:t>
            </w:r>
            <w:proofErr w:type="spellStart"/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-МТП</w:t>
            </w:r>
            <w:proofErr w:type="spellEnd"/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св.), 11-МТП, 2-інвестиції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мірнова Л.О., заступник директора з АГР,</w:t>
            </w:r>
          </w:p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віт про суми нарахованої заробітної плати застрахованих осіб та суми нарахованого єдиного внеску на загальнообов'язкове державне соціальне страхуванн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ртальні звіти до ДПІ (1ДФ, звіти з пільг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  <w:tr w:rsidR="00C2744E" w:rsidRPr="00C2744E" w:rsidTr="00FB15F9">
        <w:trPr>
          <w:trHeight w:val="255"/>
        </w:trPr>
        <w:tc>
          <w:tcPr>
            <w:tcW w:w="5637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 про використання енергоносіїв та послуг зв'язк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веренко К.В., головний бухгалтер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086D85" w:rsidRPr="00C2744E" w:rsidRDefault="00086D85" w:rsidP="0008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86D85" w:rsidRPr="00C2744E" w:rsidRDefault="00086D85" w:rsidP="000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74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</w:p>
        </w:tc>
      </w:tr>
    </w:tbl>
    <w:p w:rsidR="00204EF7" w:rsidRPr="00C2744E" w:rsidRDefault="00204EF7" w:rsidP="00C2744E">
      <w:pPr>
        <w:pStyle w:val="a9"/>
        <w:rPr>
          <w:color w:val="000000" w:themeColor="text1"/>
        </w:rPr>
      </w:pPr>
    </w:p>
    <w:sectPr w:rsidR="00204EF7" w:rsidRPr="00C2744E" w:rsidSect="00D30FA3">
      <w:footerReference w:type="default" r:id="rId9"/>
      <w:pgSz w:w="16838" w:h="11906" w:orient="landscape"/>
      <w:pgMar w:top="1701" w:right="1134" w:bottom="850" w:left="1134" w:header="1708" w:footer="60" w:gutter="0"/>
      <w:pgNumType w:start="1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7BE" w:rsidRDefault="005C67BE" w:rsidP="00582A34">
      <w:pPr>
        <w:spacing w:after="0" w:line="240" w:lineRule="auto"/>
      </w:pPr>
      <w:r>
        <w:separator/>
      </w:r>
    </w:p>
  </w:endnote>
  <w:endnote w:type="continuationSeparator" w:id="0">
    <w:p w:rsidR="005C67BE" w:rsidRDefault="005C67BE" w:rsidP="0058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551769"/>
      <w:docPartObj>
        <w:docPartGallery w:val="Page Numbers (Bottom of Page)"/>
        <w:docPartUnique/>
      </w:docPartObj>
    </w:sdtPr>
    <w:sdtContent>
      <w:p w:rsidR="00D30FA3" w:rsidRDefault="00D30FA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7</w:t>
        </w:r>
        <w:r>
          <w:fldChar w:fldCharType="end"/>
        </w:r>
      </w:p>
    </w:sdtContent>
  </w:sdt>
  <w:p w:rsidR="00FB15F9" w:rsidRDefault="00FB15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7BE" w:rsidRDefault="005C67BE" w:rsidP="00582A34">
      <w:pPr>
        <w:spacing w:after="0" w:line="240" w:lineRule="auto"/>
      </w:pPr>
      <w:r>
        <w:separator/>
      </w:r>
    </w:p>
  </w:footnote>
  <w:footnote w:type="continuationSeparator" w:id="0">
    <w:p w:rsidR="005C67BE" w:rsidRDefault="005C67BE" w:rsidP="00582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423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62"/>
    <w:rsid w:val="00005E99"/>
    <w:rsid w:val="00014EF2"/>
    <w:rsid w:val="0003248C"/>
    <w:rsid w:val="000542C1"/>
    <w:rsid w:val="00062FC7"/>
    <w:rsid w:val="00081767"/>
    <w:rsid w:val="00086D85"/>
    <w:rsid w:val="000A05EF"/>
    <w:rsid w:val="000F7C79"/>
    <w:rsid w:val="00134ACB"/>
    <w:rsid w:val="0015539B"/>
    <w:rsid w:val="001B0B62"/>
    <w:rsid w:val="001F76D7"/>
    <w:rsid w:val="00204EF7"/>
    <w:rsid w:val="002464CE"/>
    <w:rsid w:val="00270030"/>
    <w:rsid w:val="00275DC5"/>
    <w:rsid w:val="0028510A"/>
    <w:rsid w:val="0029016C"/>
    <w:rsid w:val="00294C54"/>
    <w:rsid w:val="002B0719"/>
    <w:rsid w:val="002B184B"/>
    <w:rsid w:val="002F2E7B"/>
    <w:rsid w:val="002F400C"/>
    <w:rsid w:val="00304FD4"/>
    <w:rsid w:val="00323AA5"/>
    <w:rsid w:val="00323F03"/>
    <w:rsid w:val="00335C3A"/>
    <w:rsid w:val="00370749"/>
    <w:rsid w:val="003804B8"/>
    <w:rsid w:val="00393B2E"/>
    <w:rsid w:val="003D51F1"/>
    <w:rsid w:val="003E0167"/>
    <w:rsid w:val="003E7E8E"/>
    <w:rsid w:val="00412FEE"/>
    <w:rsid w:val="00424E98"/>
    <w:rsid w:val="00432CDC"/>
    <w:rsid w:val="00440333"/>
    <w:rsid w:val="00477C36"/>
    <w:rsid w:val="004F72DF"/>
    <w:rsid w:val="00521347"/>
    <w:rsid w:val="00533EF6"/>
    <w:rsid w:val="00536CFB"/>
    <w:rsid w:val="005575B0"/>
    <w:rsid w:val="00582A34"/>
    <w:rsid w:val="00592001"/>
    <w:rsid w:val="005A6358"/>
    <w:rsid w:val="005C67BE"/>
    <w:rsid w:val="005D641E"/>
    <w:rsid w:val="00605582"/>
    <w:rsid w:val="0062379C"/>
    <w:rsid w:val="00631CD9"/>
    <w:rsid w:val="00631DCB"/>
    <w:rsid w:val="00633C45"/>
    <w:rsid w:val="0066014D"/>
    <w:rsid w:val="00663635"/>
    <w:rsid w:val="006721C2"/>
    <w:rsid w:val="00672EED"/>
    <w:rsid w:val="00673CCA"/>
    <w:rsid w:val="0069617C"/>
    <w:rsid w:val="006A436F"/>
    <w:rsid w:val="006C4B04"/>
    <w:rsid w:val="006D2E0D"/>
    <w:rsid w:val="006D5BBB"/>
    <w:rsid w:val="006D7032"/>
    <w:rsid w:val="006E5FDF"/>
    <w:rsid w:val="006F32D9"/>
    <w:rsid w:val="00702A31"/>
    <w:rsid w:val="00712BA7"/>
    <w:rsid w:val="007336F8"/>
    <w:rsid w:val="007512A9"/>
    <w:rsid w:val="00767164"/>
    <w:rsid w:val="007E0DA1"/>
    <w:rsid w:val="007F7C4E"/>
    <w:rsid w:val="0080329E"/>
    <w:rsid w:val="00804325"/>
    <w:rsid w:val="0080593B"/>
    <w:rsid w:val="00870E2C"/>
    <w:rsid w:val="00895B29"/>
    <w:rsid w:val="008A2326"/>
    <w:rsid w:val="008A6FBF"/>
    <w:rsid w:val="008C2CBA"/>
    <w:rsid w:val="008E0180"/>
    <w:rsid w:val="008E29A9"/>
    <w:rsid w:val="008F520A"/>
    <w:rsid w:val="00903169"/>
    <w:rsid w:val="009408E4"/>
    <w:rsid w:val="00956DCA"/>
    <w:rsid w:val="00957DBD"/>
    <w:rsid w:val="009648F0"/>
    <w:rsid w:val="009801F2"/>
    <w:rsid w:val="009974BE"/>
    <w:rsid w:val="009A3F15"/>
    <w:rsid w:val="009B2943"/>
    <w:rsid w:val="009B50CE"/>
    <w:rsid w:val="009C6C08"/>
    <w:rsid w:val="009E3156"/>
    <w:rsid w:val="009E3230"/>
    <w:rsid w:val="00A17519"/>
    <w:rsid w:val="00A17C37"/>
    <w:rsid w:val="00A2204E"/>
    <w:rsid w:val="00A34098"/>
    <w:rsid w:val="00A429A0"/>
    <w:rsid w:val="00A97AE1"/>
    <w:rsid w:val="00AD78DA"/>
    <w:rsid w:val="00AE2CCF"/>
    <w:rsid w:val="00AE3DD0"/>
    <w:rsid w:val="00AF0E13"/>
    <w:rsid w:val="00B40767"/>
    <w:rsid w:val="00B53B9F"/>
    <w:rsid w:val="00B637B1"/>
    <w:rsid w:val="00B75F46"/>
    <w:rsid w:val="00B763A1"/>
    <w:rsid w:val="00B92412"/>
    <w:rsid w:val="00BB6F54"/>
    <w:rsid w:val="00BF022A"/>
    <w:rsid w:val="00C0270D"/>
    <w:rsid w:val="00C10151"/>
    <w:rsid w:val="00C2744E"/>
    <w:rsid w:val="00C33193"/>
    <w:rsid w:val="00C34FB9"/>
    <w:rsid w:val="00C87E49"/>
    <w:rsid w:val="00CD684A"/>
    <w:rsid w:val="00CE2B7F"/>
    <w:rsid w:val="00CF710B"/>
    <w:rsid w:val="00D12786"/>
    <w:rsid w:val="00D30FA3"/>
    <w:rsid w:val="00D43A7F"/>
    <w:rsid w:val="00D91489"/>
    <w:rsid w:val="00DB3290"/>
    <w:rsid w:val="00DD0782"/>
    <w:rsid w:val="00DE01EB"/>
    <w:rsid w:val="00DE3543"/>
    <w:rsid w:val="00DF0AD2"/>
    <w:rsid w:val="00DF3DC0"/>
    <w:rsid w:val="00E003B2"/>
    <w:rsid w:val="00E146ED"/>
    <w:rsid w:val="00E1689E"/>
    <w:rsid w:val="00E258E9"/>
    <w:rsid w:val="00E315CA"/>
    <w:rsid w:val="00E34856"/>
    <w:rsid w:val="00E51B7A"/>
    <w:rsid w:val="00E60A7F"/>
    <w:rsid w:val="00E65D2C"/>
    <w:rsid w:val="00E92B63"/>
    <w:rsid w:val="00EB1065"/>
    <w:rsid w:val="00EE2412"/>
    <w:rsid w:val="00F152BF"/>
    <w:rsid w:val="00F23110"/>
    <w:rsid w:val="00F23EE3"/>
    <w:rsid w:val="00F64981"/>
    <w:rsid w:val="00F672E4"/>
    <w:rsid w:val="00F72E44"/>
    <w:rsid w:val="00FA617E"/>
    <w:rsid w:val="00FB15F9"/>
    <w:rsid w:val="00FC3320"/>
    <w:rsid w:val="00FD1319"/>
    <w:rsid w:val="00FD7262"/>
    <w:rsid w:val="00FF0F8B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804B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6D7"/>
    <w:pPr>
      <w:tabs>
        <w:tab w:val="center" w:pos="4844"/>
        <w:tab w:val="right" w:pos="9689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F76D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F76D7"/>
    <w:pPr>
      <w:tabs>
        <w:tab w:val="center" w:pos="4844"/>
        <w:tab w:val="right" w:pos="9689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1F76D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F76D7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F76D7"/>
    <w:rPr>
      <w:rFonts w:ascii="Tahoma" w:eastAsia="Calibri" w:hAnsi="Tahoma" w:cs="Times New Roman"/>
      <w:sz w:val="16"/>
      <w:szCs w:val="16"/>
      <w:lang w:eastAsia="en-US"/>
    </w:rPr>
  </w:style>
  <w:style w:type="paragraph" w:styleId="a9">
    <w:name w:val="No Spacing"/>
    <w:uiPriority w:val="1"/>
    <w:qFormat/>
    <w:rsid w:val="001F76D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rsid w:val="001F76D7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10"/>
    <w:qFormat/>
    <w:rsid w:val="00014E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14E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804B8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804B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6D7"/>
    <w:pPr>
      <w:tabs>
        <w:tab w:val="center" w:pos="4844"/>
        <w:tab w:val="right" w:pos="9689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F76D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F76D7"/>
    <w:pPr>
      <w:tabs>
        <w:tab w:val="center" w:pos="4844"/>
        <w:tab w:val="right" w:pos="9689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1F76D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F76D7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F76D7"/>
    <w:rPr>
      <w:rFonts w:ascii="Tahoma" w:eastAsia="Calibri" w:hAnsi="Tahoma" w:cs="Times New Roman"/>
      <w:sz w:val="16"/>
      <w:szCs w:val="16"/>
      <w:lang w:eastAsia="en-US"/>
    </w:rPr>
  </w:style>
  <w:style w:type="paragraph" w:styleId="a9">
    <w:name w:val="No Spacing"/>
    <w:uiPriority w:val="1"/>
    <w:qFormat/>
    <w:rsid w:val="001F76D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rsid w:val="001F76D7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10"/>
    <w:qFormat/>
    <w:rsid w:val="00014E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14E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804B8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3259-1247-44E0-946F-F33E99C3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7</cp:revision>
  <cp:lastPrinted>2017-09-15T09:17:00Z</cp:lastPrinted>
  <dcterms:created xsi:type="dcterms:W3CDTF">2019-08-07T08:09:00Z</dcterms:created>
  <dcterms:modified xsi:type="dcterms:W3CDTF">2020-07-28T10:26:00Z</dcterms:modified>
</cp:coreProperties>
</file>